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C44DE">
        <w:rPr>
          <w:sz w:val="26"/>
          <w:szCs w:val="26"/>
        </w:rPr>
        <w:t xml:space="preserve">От </w:t>
      </w:r>
      <w:r w:rsidR="00BC44DE">
        <w:rPr>
          <w:sz w:val="26"/>
          <w:szCs w:val="26"/>
          <w:u w:val="single"/>
        </w:rPr>
        <w:t xml:space="preserve">      06.10.2023       </w:t>
      </w:r>
      <w:r w:rsidR="00BC44DE">
        <w:rPr>
          <w:sz w:val="26"/>
          <w:szCs w:val="26"/>
        </w:rPr>
        <w:t xml:space="preserve"> № </w:t>
      </w:r>
      <w:r w:rsidR="00BC44DE">
        <w:rPr>
          <w:sz w:val="26"/>
          <w:szCs w:val="26"/>
          <w:u w:val="single"/>
        </w:rPr>
        <w:t xml:space="preserve">  1895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59A9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38773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130049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E565EB" w:rsidRDefault="004359A9" w:rsidP="004359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359A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38773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130049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9A9" w:rsidRPr="00E565EB" w:rsidRDefault="004359A9" w:rsidP="004359A9">
            <w:pPr>
              <w:jc w:val="center"/>
              <w:rPr>
                <w:sz w:val="24"/>
                <w:szCs w:val="24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359A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38773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130050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9A9" w:rsidRPr="00E565EB" w:rsidRDefault="004359A9" w:rsidP="004359A9">
            <w:pPr>
              <w:jc w:val="center"/>
              <w:rPr>
                <w:sz w:val="24"/>
                <w:szCs w:val="24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359A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38773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130049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9A9" w:rsidRPr="00E565EB" w:rsidRDefault="004359A9" w:rsidP="004359A9">
            <w:pPr>
              <w:jc w:val="center"/>
              <w:rPr>
                <w:sz w:val="24"/>
                <w:szCs w:val="24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359A9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38773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A9" w:rsidRPr="004359A9" w:rsidRDefault="004359A9" w:rsidP="004359A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59A9">
              <w:rPr>
                <w:sz w:val="24"/>
                <w:szCs w:val="24"/>
              </w:rPr>
              <w:t>130049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9A9" w:rsidRPr="00E565EB" w:rsidRDefault="004359A9" w:rsidP="004359A9">
            <w:pPr>
              <w:jc w:val="center"/>
              <w:rPr>
                <w:sz w:val="24"/>
                <w:szCs w:val="24"/>
              </w:rPr>
            </w:pPr>
            <w:r w:rsidRPr="00E565E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3F" w:rsidRDefault="001F083F" w:rsidP="006D42AE">
      <w:r>
        <w:separator/>
      </w:r>
    </w:p>
  </w:endnote>
  <w:endnote w:type="continuationSeparator" w:id="0">
    <w:p w:rsidR="001F083F" w:rsidRDefault="001F083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3F" w:rsidRDefault="001F083F" w:rsidP="006D42AE">
      <w:r>
        <w:separator/>
      </w:r>
    </w:p>
  </w:footnote>
  <w:footnote w:type="continuationSeparator" w:id="0">
    <w:p w:rsidR="001F083F" w:rsidRDefault="001F083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C0FC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D01F5"/>
    <w:rsid w:val="001F083F"/>
    <w:rsid w:val="00277E58"/>
    <w:rsid w:val="004359A9"/>
    <w:rsid w:val="006D42AE"/>
    <w:rsid w:val="007B5B7B"/>
    <w:rsid w:val="008C2388"/>
    <w:rsid w:val="00BC0FCC"/>
    <w:rsid w:val="00BC44DE"/>
    <w:rsid w:val="00D07F0D"/>
    <w:rsid w:val="00E52D9C"/>
    <w:rsid w:val="00E5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A9B20E-64CF-47B1-91EF-D5B075A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09:00Z</dcterms:created>
  <dcterms:modified xsi:type="dcterms:W3CDTF">2023-10-10T08:09:00Z</dcterms:modified>
  <dc:language>ru-RU</dc:language>
</cp:coreProperties>
</file>